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77777777" w:rsidR="00CD6BEC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665CA552" w:rsidR="00827E4E" w:rsidRPr="00950738" w:rsidRDefault="3F533EBB" w:rsidP="457B47A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57B47A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6841B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</w:p>
    <w:p w14:paraId="2D8F2A14" w14:textId="0C61F2FF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110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F4A9C"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84E1795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50738" w:rsidRDefault="00CD69EF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4214BD95" w:rsidR="00CE7E44" w:rsidRPr="00950738" w:rsidRDefault="00AF4A9C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azones de cambio entre dos conjuntos de cantidades</w:t>
      </w:r>
    </w:p>
    <w:p w14:paraId="46269866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570045E0" w:rsidR="00B14CE3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5280C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7DD348DE" w14:textId="77777777" w:rsidR="00E5280C" w:rsidRPr="00950738" w:rsidRDefault="00E5280C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5B79C178" w:rsidR="00EA3337" w:rsidRPr="00950738" w:rsidRDefault="007E4848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5280C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ncontrar las razones de cambio de dos conjuntos de cantidades que están en una relación de proporcionalidad directa.</w:t>
      </w:r>
    </w:p>
    <w:p w14:paraId="14A3D1CD" w14:textId="77777777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50738" w:rsidRDefault="00EA3337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50738" w:rsidRDefault="004773D5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7C6B8800" w:rsidR="00305129" w:rsidRPr="00950738" w:rsidRDefault="0030512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7DAF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importante que realices las actividades y notas en tu cuaderno sobre lo aprendido, así como tus dudas en torno a la sesión. </w:t>
      </w:r>
    </w:p>
    <w:p w14:paraId="72B801A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3A2123" w14:textId="155D842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 que vas a necesitar 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tu c</w:t>
      </w:r>
      <w:r w:rsidRPr="00950738">
        <w:rPr>
          <w:rFonts w:ascii="Montserrat" w:eastAsia="Times New Roman" w:hAnsi="Montserrat" w:cs="Times New Roman"/>
          <w:bCs/>
          <w:lang w:eastAsia="es-MX"/>
        </w:rPr>
        <w:t>uadern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r</w:t>
      </w:r>
      <w:r w:rsidRPr="00950738">
        <w:rPr>
          <w:rFonts w:ascii="Montserrat" w:eastAsia="Times New Roman" w:hAnsi="Montserrat" w:cs="Times New Roman"/>
          <w:bCs/>
          <w:lang w:eastAsia="es-MX"/>
        </w:rPr>
        <w:t>egla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l</w:t>
      </w:r>
      <w:r w:rsidRPr="00950738">
        <w:rPr>
          <w:rFonts w:ascii="Montserrat" w:eastAsia="Times New Roman" w:hAnsi="Montserrat" w:cs="Times New Roman"/>
          <w:bCs/>
          <w:lang w:eastAsia="es-MX"/>
        </w:rPr>
        <w:t>ápiz o bolígraf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y l</w:t>
      </w:r>
      <w:r w:rsidRPr="00950738">
        <w:rPr>
          <w:rFonts w:ascii="Montserrat" w:eastAsia="Times New Roman" w:hAnsi="Montserrat" w:cs="Times New Roman"/>
          <w:bCs/>
          <w:lang w:eastAsia="es-MX"/>
        </w:rPr>
        <w:t>ápices de color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.</w:t>
      </w:r>
    </w:p>
    <w:p w14:paraId="1816236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5982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estudiante de la Secundaria #23 para Trabajadores platicó lo útil que le son las matemáticas. Por ejemplo, su familia se dedica a vender botellones con agua, y la cantidad de ganancia recibida en pesos al final del día es directamente proporcional al número de botellones que vende.</w:t>
      </w:r>
    </w:p>
    <w:p w14:paraId="18E9D52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A28C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ero ¿qué significa que dos cantidades sean directamente proporcionales?</w:t>
      </w:r>
    </w:p>
    <w:p w14:paraId="4003ACE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0C8B28" w14:textId="24B3CF78" w:rsidR="00030764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xamina lo que es una relación de proporcionalidad directa, que es con lo que iniciar</w:t>
      </w:r>
      <w:r w:rsidR="0018786E" w:rsidRPr="2119E4CA">
        <w:rPr>
          <w:rFonts w:ascii="Montserrat" w:eastAsia="Times New Roman" w:hAnsi="Montserrat" w:cs="Times New Roman"/>
          <w:lang w:eastAsia="es-MX"/>
        </w:rPr>
        <w:t>ás</w:t>
      </w:r>
      <w:r w:rsidRPr="2119E4CA">
        <w:rPr>
          <w:rFonts w:ascii="Montserrat" w:eastAsia="Times New Roman" w:hAnsi="Montserrat" w:cs="Times New Roman"/>
          <w:lang w:eastAsia="es-MX"/>
        </w:rPr>
        <w:t>.</w:t>
      </w:r>
    </w:p>
    <w:p w14:paraId="212AF63A" w14:textId="0834DB6D" w:rsidR="00E11002" w:rsidRDefault="00E11002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6ED29B98" w14:textId="77777777" w:rsidR="00E11002" w:rsidRPr="00950738" w:rsidRDefault="00E11002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4B2AD1B" w14:textId="5B47E815" w:rsidR="00CD69EF" w:rsidRPr="00950738" w:rsidRDefault="00841732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09F5FD1" w:rsidR="007169DF" w:rsidRPr="00950738" w:rsidRDefault="007169DF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96C47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situación. Aída de 6 años y Samuel de 12 años, con una diferencia de edades entre ellos de 6 años.</w:t>
      </w:r>
    </w:p>
    <w:p w14:paraId="11FC7FE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C34C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los se preguntan si sus edades están relacionadas proporcionalmente.</w:t>
      </w:r>
    </w:p>
    <w:p w14:paraId="455BDD2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40735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 continuación, observa en la tabla algunos datos relacionados con las edades de estos estudiantes.</w:t>
      </w:r>
    </w:p>
    <w:p w14:paraId="7395BDB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9B67D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han colocado las edades de Aída y Samuel a lo largo de varios años:</w:t>
      </w:r>
    </w:p>
    <w:p w14:paraId="2EEBD85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D803CF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615B50" wp14:editId="75FBA5CD">
            <wp:extent cx="3366380" cy="1847850"/>
            <wp:effectExtent l="0" t="0" r="5715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16" cy="18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37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87F3B4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verdadera o falsa cada una de las siguientes afirmaciones:</w:t>
      </w:r>
    </w:p>
    <w:p w14:paraId="0B9D0C7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2F349E8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La edad de Samuel es igual a la edad de Aída multiplicada por 2 en cualquier año?</w:t>
      </w:r>
    </w:p>
    <w:p w14:paraId="6A67109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F52DE1" w14:textId="19FDF67F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n el primer dato, si Aída tiene 6 años, entonces 6 por 2 es igual a doce. Esta afirmación es verdadera porque la edad de Aída y la de Samuel son iguales.</w:t>
      </w:r>
    </w:p>
    <w:p w14:paraId="3EE633F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DD838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10B6FE9" wp14:editId="4712D340">
            <wp:extent cx="3164612" cy="178117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37" cy="17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7DA" w14:textId="71597851" w:rsidR="2119E4CA" w:rsidRDefault="2119E4CA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358CC12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En el segundo resultado, las edades no coinciden. Porque 7 por 2 son 14, y Samuel en ese año tendría sólo 13 años.</w:t>
      </w:r>
    </w:p>
    <w:p w14:paraId="73D9A7F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0C8EB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en el tercer resultado, sucede algo similar, no corresponden las edades. Aída con 14 años por 2 es igual a 28 años, y Samuel tendrá 20 años.</w:t>
      </w:r>
    </w:p>
    <w:p w14:paraId="7CCAAA0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E9182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l mismo modo, cuando Aída tenga 36 años por 2 son 72 años, y Samuel apenas tendrá 42 años.</w:t>
      </w:r>
    </w:p>
    <w:p w14:paraId="5A50300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4EC47F" w14:textId="5603AB0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conclusión, la edad de Aída multiplicada por dos para cualquier año no corresponde a la edad de Samuel. Los valores asociados a las edades no están relacionados a través de la proporcionalidad directa.</w:t>
      </w:r>
    </w:p>
    <w:p w14:paraId="65C584C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D51B12" w14:textId="6582F66B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827B25" wp14:editId="4DE22430">
            <wp:extent cx="2905125" cy="1689393"/>
            <wp:effectExtent l="0" t="0" r="0" b="635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EF2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B7C60B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observa que la edad de Samuel es siempre igual a la edad de Aída más seis.</w:t>
      </w:r>
    </w:p>
    <w:p w14:paraId="1D9680B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D5475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decir, todos los valores de la segunda columna se pueden obtener sumando 6 a los valores de la primera. </w:t>
      </w:r>
    </w:p>
    <w:p w14:paraId="5E1EEAC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333752" w14:textId="6AEA04AD" w:rsidR="00242BC0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sto se puede expresar con una regla de correspondencia: la edad de Samuel es igual a la edad de Aída más 6, o bien, si se usan letras: “s” es igual a “a” más 6</w:t>
      </w:r>
    </w:p>
    <w:p w14:paraId="072EA85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FDE70E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la tabla muestra una relación entre dos conjuntos de cantidades, más no son una relación proporcional directa.</w:t>
      </w:r>
    </w:p>
    <w:p w14:paraId="5E95D3C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EB903B" w14:textId="10D3FDB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analizas el ejemplo de la Secundaria #23: se sabe que cada botellón o garrafón con agua cuesta 40 pesos y por cada botellón vendido su familia gana 8 pesos. Pero ¿cuánto gana si hoy vende 10 botellones con agua?</w:t>
      </w:r>
    </w:p>
    <w:p w14:paraId="4C08EDB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946DDC" w14:textId="5BDBA456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por cada botellón gana 8 pesos y vende 10 botellones, 8 por 10 es igual a 80. Entonces, ganaría 80 pesos.</w:t>
      </w:r>
    </w:p>
    <w:p w14:paraId="1247456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3D2D0B" w14:textId="4E3419C0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iense en que mañana será un muy buen día y venderá 20 botellones con agua, es decir, el doble de hoy. ¿Cuánto será su ganancia?</w:t>
      </w:r>
    </w:p>
    <w:p w14:paraId="6CF5EF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F3543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multiplica 8 por 20 igual a 160 pesos; ganaría exactamente el doble.</w:t>
      </w:r>
    </w:p>
    <w:p w14:paraId="5EF31FD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19751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conclusión, la cantidad de botellones vendidos es directamente proporcional a la ganancia recibida. </w:t>
      </w:r>
    </w:p>
    <w:p w14:paraId="5BADC21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FC5BF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que si la cantidad de un conjunto aumenta dos veces, tres veces o “n” cantidad de veces, y la cantidad correspondiente a otro conjunto aumenta el mismo número de veces, se dice que las cantidades de ambos conjuntos son directamente proporcionales.</w:t>
      </w:r>
    </w:p>
    <w:p w14:paraId="2D2BCE3C" w14:textId="0493B0A3" w:rsidR="00242BC0" w:rsidRPr="00950738" w:rsidRDefault="00242BC0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C482E4" w14:textId="1D6B2A48" w:rsidR="00030764" w:rsidRPr="00950738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P</w:t>
      </w:r>
      <w:r w:rsidR="00030764" w:rsidRPr="2119E4CA">
        <w:rPr>
          <w:rFonts w:ascii="Montserrat" w:eastAsia="Times New Roman" w:hAnsi="Montserrat" w:cs="Times New Roman"/>
          <w:lang w:eastAsia="es-MX"/>
        </w:rPr>
        <w:t>ara comprender mejor este concepto observa el siguiente video</w:t>
      </w:r>
      <w:r w:rsidRPr="2119E4CA">
        <w:rPr>
          <w:rFonts w:ascii="Montserrat" w:eastAsia="Times New Roman" w:hAnsi="Montserrat" w:cs="Times New Roman"/>
          <w:lang w:eastAsia="es-MX"/>
        </w:rPr>
        <w:t xml:space="preserve"> del inicio al minuto 02:12</w:t>
      </w:r>
    </w:p>
    <w:p w14:paraId="0B7622E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E45F35" w14:textId="07C1F058" w:rsidR="00030764" w:rsidRPr="00950738" w:rsidRDefault="00030764" w:rsidP="00F635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lang w:val="es-MX" w:eastAsia="es-MX"/>
        </w:rPr>
      </w:pPr>
      <w:r w:rsidRPr="00950738">
        <w:rPr>
          <w:rFonts w:ascii="Montserrat" w:eastAsia="Times New Roman" w:hAnsi="Montserrat" w:cs="Times New Roman"/>
          <w:b/>
          <w:lang w:val="es-MX" w:eastAsia="es-MX"/>
        </w:rPr>
        <w:t>Gráficas, tablas y expresiones algebraicas</w:t>
      </w:r>
    </w:p>
    <w:p w14:paraId="362E188A" w14:textId="2394CF84" w:rsidR="00242BC0" w:rsidRPr="00E11002" w:rsidRDefault="006841BF" w:rsidP="00E11002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lang w:eastAsia="es-MX"/>
        </w:rPr>
      </w:pPr>
      <w:hyperlink r:id="rId11" w:history="1">
        <w:r w:rsidR="00E11002" w:rsidRPr="001F494C">
          <w:rPr>
            <w:rStyle w:val="Hipervnculo"/>
            <w:rFonts w:ascii="Montserrat" w:eastAsia="Times New Roman" w:hAnsi="Montserrat" w:cs="Times New Roman"/>
            <w:lang w:eastAsia="es-MX"/>
          </w:rPr>
          <w:t>https://y</w:t>
        </w:r>
        <w:r w:rsidR="00E11002" w:rsidRPr="001F494C">
          <w:rPr>
            <w:rStyle w:val="Hipervnculo"/>
            <w:rFonts w:ascii="Montserrat" w:eastAsia="Times New Roman" w:hAnsi="Montserrat" w:cs="Times New Roman"/>
            <w:lang w:eastAsia="es-MX"/>
          </w:rPr>
          <w:t>outu.be/A06FnSs34YY</w:t>
        </w:r>
      </w:hyperlink>
    </w:p>
    <w:p w14:paraId="7FBE41D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3257A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con respecto al cambio o incremento de la otra.</w:t>
      </w:r>
    </w:p>
    <w:p w14:paraId="4FE5D32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86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cociente que se obtiene de dividir el incremento de una cantidad, entre el incremento correspondiente a la otra, se le llama razón de cambio. </w:t>
      </w:r>
    </w:p>
    <w:p w14:paraId="39A9A2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BD6F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en el caso de los botellones de agua es que, por 1 botellón se tienen 8 pesos de ganancia.</w:t>
      </w:r>
    </w:p>
    <w:p w14:paraId="6D79E4C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84B7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En qué otros casos se emplea la razón de cambio entre dos cantidades directamente proporcionales?</w:t>
      </w:r>
    </w:p>
    <w:p w14:paraId="018986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62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, en las tarifas y el costo de las llamadas por teléfono. </w:t>
      </w:r>
    </w:p>
    <w:p w14:paraId="4A7B476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6ED055" w14:textId="1E66EA0C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compañía decidió no cobrar renta mensual y sólo cobrar por las llamadas realizadas. </w:t>
      </w:r>
    </w:p>
    <w:p w14:paraId="143B3EE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E9A8E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Ángel, que vive con sus padres y tres hermanos, contrató el servicio telefónico durante el mes de diciembre. En ese mes, cada miembro de la familia hizo una llamada telefónica y anotó el costo y la duración.</w:t>
      </w:r>
    </w:p>
    <w:p w14:paraId="020125C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2C27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una ocasión, anotaron el costo de 15 pesos de una llamada con duración de 5 minutos, ¿cuánto costó cada minuto de esa llamada?</w:t>
      </w:r>
    </w:p>
    <w:p w14:paraId="47BB4F8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E61DDC" w14:textId="28934019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llamada costó 15 pesos y duró 5 minutos. Se realiza una división, 15 entre 5 igual a 3. Cada minuto costó 3 pesos</w:t>
      </w:r>
    </w:p>
    <w:p w14:paraId="521486BE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788210BE" w14:textId="4D8ACE5E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 xml:space="preserve">En la tabla 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descrita a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continuación se colocan los datos conocidos: la llamada de 5 minutos y su costo de 15 pesos; la llamada de 1 minuto y su costo de 3 pesos.</w:t>
      </w:r>
    </w:p>
    <w:p w14:paraId="30C9548B" w14:textId="028A00F2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035303AF" w14:textId="2DAF87B2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F57E9F" wp14:editId="1CE9ECA1">
            <wp:extent cx="4076700" cy="23279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B74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36BD14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valores faltantes en la tabla y realiza la gráfica correspondiente a los datos.</w:t>
      </w:r>
    </w:p>
    <w:p w14:paraId="0EC312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AF1C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observar la gráfica, ¿consideras que las cantidades que representan el costo de las llamadas por minuto están en proporción directa? </w:t>
      </w:r>
    </w:p>
    <w:p w14:paraId="14D71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7A7D5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proporcionales porque al aumentar el tiempo de la llamada, por ejemplo, al doble o al triple, también aumenta su costo al doble o al triple, según corresponda. </w:t>
      </w:r>
    </w:p>
    <w:p w14:paraId="68262C0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B7494D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otra parte, observa que la gráfica de las dos cantidades en proporción directa es una colección de puntos sobre una línea recta que pasa por el origen. </w:t>
      </w:r>
    </w:p>
    <w:p w14:paraId="627FA73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3EED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ntre dos cantidades es el cociente del incremento de una cantidad entre el incremento correspondiente a la otra cantidad. ¿Cuál es la razón de cambio sobre la duración de las llamadas y su costo?</w:t>
      </w:r>
    </w:p>
    <w:p w14:paraId="47257A8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D97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se obtiene de la duración de las llamadas con respecto a su costo, es decir: 5 minutos es a 15 pesos.</w:t>
      </w:r>
    </w:p>
    <w:p w14:paraId="4A030C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11B3BB" w14:textId="00F1003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abe que las razones de cambio no representan cantidades que se operen entre sí, sino sólo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 xml:space="preserve"> es la comparación entre ellas.</w:t>
      </w:r>
    </w:p>
    <w:p w14:paraId="38A30EB5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8FC4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ocupando el máximo común divisor de ambas cantidades, que es 5, se simplifica y queda:</w:t>
      </w:r>
    </w:p>
    <w:p w14:paraId="3B6306A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0262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5 minutos es a 15 pesos, igual que 1 minuto es a 3 pesos.</w:t>
      </w:r>
    </w:p>
    <w:p w14:paraId="33912B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3C73A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por cada minuto el costo es de 3 pesos. Lo cual coincide con los datos obtenidos en la tabla anterior. </w:t>
      </w:r>
    </w:p>
    <w:p w14:paraId="212DB33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14063B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segunda situación es sobre la relación entre la distancia recorrida y la cantidad de gasolina consumida por tres automóviles. </w:t>
      </w:r>
    </w:p>
    <w:p w14:paraId="4E3E92E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95F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Recuerda que el rendimiento de gasolina de un automóvil es la cantidad de kilómetros que recorre con un litro de gasolina. </w:t>
      </w:r>
    </w:p>
    <w:p w14:paraId="00457B4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96A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auto rinde 18 kilómetros por litro de gasolina.</w:t>
      </w:r>
    </w:p>
    <w:p w14:paraId="23DD6C3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8E4ED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si el rendimiento del auto es constante, la distancia recorrida y la cantidad de gasolina que se consume son cantidades.</w:t>
      </w:r>
    </w:p>
    <w:p w14:paraId="6E7275B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1BB2A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irectamente proporcionales.</w:t>
      </w:r>
    </w:p>
    <w:p w14:paraId="19A0CBE4" w14:textId="34AA43F5" w:rsidR="00030764" w:rsidRPr="00950738" w:rsidRDefault="00030764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</w:p>
    <w:p w14:paraId="02FDDB09" w14:textId="13DE0054" w:rsidR="007E1ACE" w:rsidRPr="00950738" w:rsidRDefault="007E1ACE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6BF5E4C" wp14:editId="444A4EA3">
            <wp:extent cx="3543300" cy="252936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A3D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48BAB7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 acuerdo con la información de la gráfica, ¿cuál de los tres automóviles tiene mayor rendimiento?</w:t>
      </w:r>
    </w:p>
    <w:p w14:paraId="3E2DFD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537C4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s gráficas se observa que el automóvil “A” tiene un mayor rendimiento a diferencia del automóvil “C”, que es el de menor rendimiento.</w:t>
      </w:r>
    </w:p>
    <w:p w14:paraId="6ED4761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7C3C5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tabla para comprobar la respuesta.</w:t>
      </w:r>
    </w:p>
    <w:p w14:paraId="752DFB6F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0CEA653" wp14:editId="63B1790F">
            <wp:extent cx="3117421" cy="1771650"/>
            <wp:effectExtent l="0" t="0" r="6985" b="0"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74" cy="17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BAC" w14:textId="77777777" w:rsidR="00950738" w:rsidRPr="00950738" w:rsidRDefault="00950738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13C64B" w14:textId="0D25F79B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la se muestra la relación de la distancia recorrida por el automóvil “A” a partir de la cantidad de gasolina consumida con base en los datos de la gráfica.</w:t>
      </w:r>
    </w:p>
    <w:p w14:paraId="11AACD3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08E8F24" w14:textId="3115EFF7" w:rsidR="00030764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uál es la diferencia de kilómetros recorrida por el automóvil “A” de 5 a 10 litros de gasolina?</w:t>
      </w:r>
    </w:p>
    <w:p w14:paraId="581644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949AE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100 km. </w:t>
      </w:r>
    </w:p>
    <w:p w14:paraId="4AABE0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58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diferencia de litros que se consumen entre 100 a 200 km?</w:t>
      </w:r>
    </w:p>
    <w:p w14:paraId="32CCB3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00656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on 5 litros.</w:t>
      </w:r>
    </w:p>
    <w:p w14:paraId="14401D8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B8B11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tiene la razón de cambio: 100 km recorridos es a 5 litros.</w:t>
      </w:r>
    </w:p>
    <w:p w14:paraId="1A6F51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9446F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l es la razón de cambio para un litro de gasolina?</w:t>
      </w:r>
    </w:p>
    <w:p w14:paraId="4273A00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CE7FF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implifica, 100 km recorridos es a 5 litros como 20 km es a 1 litro.</w:t>
      </w:r>
    </w:p>
    <w:p w14:paraId="550FD74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C2D9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razón de cambio entre los litros de gasolina consumidos y la cantidad de kilómetros recorridos para el automóvil “C”?</w:t>
      </w:r>
    </w:p>
    <w:p w14:paraId="5D30DFC0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DBDD0" wp14:editId="79E8166A">
            <wp:extent cx="3400425" cy="1977421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59" cy="19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AEB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9AFF79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C” la diferencia de kilómetros recorridos de 5 a 10 litros son 60 km.</w:t>
      </w:r>
    </w:p>
    <w:p w14:paraId="7EB9B2B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2166" w14:textId="7ABFCFB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Y la diferencia en litros consumidos es de 5</w:t>
      </w:r>
    </w:p>
    <w:p w14:paraId="60B016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6B75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60 km es a 5 litros. </w:t>
      </w:r>
    </w:p>
    <w:p w14:paraId="5B8305C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C822AB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l simplificar se tiene que 12 km es a 1 litro, es decir, por cada litro de gasolina el automóvil “C” rinde 12 km.</w:t>
      </w:r>
    </w:p>
    <w:p w14:paraId="38AE876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8C4B3D" w14:textId="63A26FBA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datos en la tabla, considerando las distancias recorridas del quinto litro al séptimo litro de gasolina consumida para ambos automóviles.</w:t>
      </w:r>
    </w:p>
    <w:p w14:paraId="69A53099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2F2314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C637CC" wp14:editId="680F0BD8">
            <wp:extent cx="2857500" cy="1670779"/>
            <wp:effectExtent l="0" t="0" r="0" b="5715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76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DC953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A”: la diferencia entre los km recorridos es de 40 km, con una diferencia de 2 litros de gasolina.</w:t>
      </w:r>
    </w:p>
    <w:p w14:paraId="6F9D067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0D060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 40 km es a 2 litros; al simplificar, por cada litro de gasolina se obtienen 20 km recorridos.</w:t>
      </w:r>
    </w:p>
    <w:p w14:paraId="6CAD007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F727C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para el automóvil “C”, la diferencia es de 24 km con una diferencia de 2 litros de gasolina.</w:t>
      </w:r>
    </w:p>
    <w:p w14:paraId="7BBCC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3F255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: 24 km es a 2 litros, es decir, por cada 12 km recorridos se gasta 1 litro de gasolina.</w:t>
      </w:r>
    </w:p>
    <w:p w14:paraId="788852A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A42CB3" w14:textId="650C4ED5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ero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encontradas en las dos tablas para el automóvil “</w:t>
      </w:r>
      <w:r w:rsidRPr="00950738">
        <w:rPr>
          <w:rFonts w:ascii="Montserrat" w:eastAsia="Times New Roman" w:hAnsi="Montserrat" w:cs="Times New Roman"/>
          <w:bCs/>
          <w:lang w:eastAsia="es-MX"/>
        </w:rPr>
        <w:t>A”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son iguales.</w:t>
      </w:r>
    </w:p>
    <w:p w14:paraId="1653C0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82986A" w14:textId="45B913D1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Y,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para el auto</w:t>
      </w:r>
      <w:r w:rsidRPr="00950738">
        <w:rPr>
          <w:rFonts w:ascii="Montserrat" w:eastAsia="Times New Roman" w:hAnsi="Montserrat" w:cs="Times New Roman"/>
          <w:bCs/>
          <w:lang w:eastAsia="es-MX"/>
        </w:rPr>
        <w:t>móvil “C”, t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ambién son iguales</w:t>
      </w:r>
    </w:p>
    <w:p w14:paraId="1A1E056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C32E8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Qué automóvil tuvo un mejor rendimiento? </w:t>
      </w:r>
    </w:p>
    <w:p w14:paraId="36DC6AD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FAF7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, que rinde 20 kilómetros por litro.</w:t>
      </w:r>
    </w:p>
    <w:p w14:paraId="76F86A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5DAC74B" w14:textId="57B0CC2E" w:rsidR="005566A9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B”, ¿cuál es la razón de cambio entre la distancia recorrida y los litros de gasolina consumidos?</w:t>
      </w:r>
    </w:p>
    <w:p w14:paraId="0C00584E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BB547C" wp14:editId="6CD3D0A2">
            <wp:extent cx="3469391" cy="1971675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98" cy="19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1E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47061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diferencia entre los kilómetros es de 25 km con una diferencia de 5 litros.</w:t>
      </w:r>
    </w:p>
    <w:p w14:paraId="41C138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1F27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25 km es a 5 litros de gasolina; por lo tanto, por cada litro de gasolina se recorren 5 km. </w:t>
      </w:r>
    </w:p>
    <w:p w14:paraId="41B021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FCCD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ahora, de los tres automóviles, ¿cuál tiene un mayor rendimiento?</w:t>
      </w:r>
    </w:p>
    <w:p w14:paraId="29766D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4529C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 rinde 20 km por litro; el automóvil “B” rinde 5 km por litro, y el automóvil “C” rinde 12 km por litro.</w:t>
      </w:r>
    </w:p>
    <w:p w14:paraId="5B60D0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F49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definitiva, el automóvil “A” tiene mayor rendimiento al dar 20 km por litro de gasolina.</w:t>
      </w:r>
    </w:p>
    <w:p w14:paraId="2D22F3F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5FD0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Tal como se interpretó en la gráfica al inicio de la sesión. </w:t>
      </w:r>
    </w:p>
    <w:p w14:paraId="67F80A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AA7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capitula lo aprendido hasta aquí.</w:t>
      </w:r>
    </w:p>
    <w:p w14:paraId="467E97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82B51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respecto al cambio o incremento de la otra.</w:t>
      </w:r>
    </w:p>
    <w:p w14:paraId="0E6909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A0E8F3" w14:textId="051C4744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ejemplo, la distancia recorrida está relacionada de manera directamente proporcional a la cantidad de gasolina consumida. Los incrementos de esas cantidades se pueden comparar a través de una razón.</w:t>
      </w:r>
    </w:p>
    <w:p w14:paraId="28E6A5F7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C62D70" w14:textId="729D5ADD" w:rsidR="005566A9" w:rsidRPr="00950738" w:rsidRDefault="00030764" w:rsidP="2119E4CA">
      <w:pPr>
        <w:spacing w:after="0" w:line="240" w:lineRule="auto"/>
        <w:jc w:val="center"/>
        <w:rPr>
          <w:rFonts w:ascii="Montserrat" w:eastAsia="Times New Roman" w:hAnsi="Montserrat" w:cs="Times New Roman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49342E" wp14:editId="7C71121E">
            <wp:extent cx="3262265" cy="1790700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B2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: si el incremento en el consumo de gasolina son 12 litros, y el incremento de la distancia recorrida son 60 km, el cociente que se obtiene con el incremento de una cantidad entre el incremento correspondiente a la otra se le llama “razón de cambio”. </w:t>
      </w:r>
    </w:p>
    <w:p w14:paraId="67AF13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7C998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ste caso, la razón de cambio es: 60 kilómetros es a 12 litros, es decir, el rendimiento del automóvil son 5 kilómetros por litro de gasolina.</w:t>
      </w:r>
    </w:p>
    <w:p w14:paraId="411B6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2BAFC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 ejemplo más </w:t>
      </w:r>
    </w:p>
    <w:p w14:paraId="4E03408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DD06A9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Sabes cuál es el costo del viaje por persona en el metro de la Ciudad de México?</w:t>
      </w:r>
    </w:p>
    <w:p w14:paraId="6F95147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3FFB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costo del viaje por persona es de cinco pesos.</w:t>
      </w:r>
    </w:p>
    <w:p w14:paraId="42918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70369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del costo por viaje es 5 pesos por persona.</w:t>
      </w:r>
    </w:p>
    <w:p w14:paraId="62EA7F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25F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nto pagará una familia de cuatro personas por un viaje?</w:t>
      </w:r>
    </w:p>
    <w:p w14:paraId="21B20E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DCC8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la razón de cambio es de 5 pesos por persona, son veinte pesos</w:t>
      </w:r>
    </w:p>
    <w:p w14:paraId="1EF9D10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D5CF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o pagarás si compran los boletos de ida y vuelta?</w:t>
      </w:r>
    </w:p>
    <w:p w14:paraId="557B559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90196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40 pesos.</w:t>
      </w:r>
    </w:p>
    <w:p w14:paraId="6E2BC5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05348F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as personas viajaron si se pagaron 30 pesos por un solo viaje?</w:t>
      </w:r>
    </w:p>
    <w:p w14:paraId="3622174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4E49EF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6 personas</w:t>
      </w:r>
    </w:p>
    <w:p w14:paraId="61B35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9822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s siguientes datos del número de viajes y el monto pagado en cada caso. También observa la gráfica.</w:t>
      </w:r>
    </w:p>
    <w:p w14:paraId="3F764F7D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50BC29B" wp14:editId="6E4ED738">
            <wp:extent cx="3955038" cy="2000250"/>
            <wp:effectExtent l="0" t="0" r="762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88" cy="20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AB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gastaron 35 pesos, ¿cuántos viajes se compraron?</w:t>
      </w:r>
    </w:p>
    <w:p w14:paraId="40DC485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CFA8E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ete viajes.</w:t>
      </w:r>
    </w:p>
    <w:p w14:paraId="028FF0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FCC52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¿cuál será la máxima cantidad de viajes que se pueden comprar con 70 pesos?</w:t>
      </w:r>
    </w:p>
    <w:p w14:paraId="0A248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D651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70 pesos, 14 viajes.</w:t>
      </w:r>
    </w:p>
    <w:p w14:paraId="57030F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B84B7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Cómo se obtuvo ese resultado? </w:t>
      </w:r>
    </w:p>
    <w:p w14:paraId="1D8838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DE0543" w14:textId="05E0F045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Como cada viaje cuesta 5 pesos, que es la razón de cambio, entonces dividí 70 entre 5 y obtuve el número de viajes posibles y son 14</w:t>
      </w:r>
    </w:p>
    <w:p w14:paraId="197C827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A56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Observa la gráfica y al ubicar 14 viajes con 70 pesos, el punto pertenece a la gráfica, lo cual indica que los valores son correctos.</w:t>
      </w:r>
    </w:p>
    <w:p w14:paraId="5D9DBC0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7429C3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obtén el cociente: 350 pesos entre 70 viajes y de cada uno de los renglones de la tabla.</w:t>
      </w:r>
    </w:p>
    <w:p w14:paraId="21702E72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CF02AA" wp14:editId="0123EBC9">
            <wp:extent cx="3609975" cy="2095445"/>
            <wp:effectExtent l="0" t="0" r="0" b="635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74" cy="21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8E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73BF12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Como podrás darte cuenta, existe una relación proporcional entre las variables: número de viajes y costo en pesos. </w:t>
      </w:r>
    </w:p>
    <w:p w14:paraId="619FEF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A9D1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realizar los cocientes se obtiene la razón de cambio igual a 5 pesos. </w:t>
      </w:r>
    </w:p>
    <w:p w14:paraId="40CC5E4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49E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sí, la cantidad a pagar aumenta 5 pesos por cada viaje.</w:t>
      </w:r>
    </w:p>
    <w:p w14:paraId="5CAB413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175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demostró que una relación de proporción directa es lineal; sin embargo, no todas las relaciones lineales son proporcionales.</w:t>
      </w:r>
    </w:p>
    <w:p w14:paraId="3A441A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BD1B99" w14:textId="644762A2" w:rsidR="00030764" w:rsidRPr="00950738" w:rsidRDefault="008E0EF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prendiste que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 xml:space="preserve"> las razones de cambio de dos conjuntos de cantidades que están en una relación de proporcionalidad directa.</w:t>
      </w:r>
    </w:p>
    <w:p w14:paraId="405F751F" w14:textId="291CF77C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4F25FD" w14:textId="77777777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4A909522" w:rsidR="004A27D8" w:rsidRPr="00950738" w:rsidRDefault="00F968FC" w:rsidP="00F635F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5280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5280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CBE7D3" w14:textId="5A897EFD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3D7977B" w14:textId="219FBA65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suelve dudas y ejercita lo aprendido</w:t>
      </w:r>
      <w:r w:rsidR="008E0EF0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apóyate de tu libro de texto.</w:t>
      </w:r>
    </w:p>
    <w:p w14:paraId="03D99FF3" w14:textId="77777777" w:rsidR="002F7A29" w:rsidRPr="00E11002" w:rsidRDefault="002F7A29" w:rsidP="00E11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20"/>
        </w:rPr>
      </w:pPr>
    </w:p>
    <w:p w14:paraId="0F141C17" w14:textId="0FA87A5A" w:rsidR="00CE7E44" w:rsidRPr="00E11002" w:rsidRDefault="00D874EB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E11002">
        <w:rPr>
          <w:rFonts w:ascii="Montserrat" w:hAnsi="Montserrat"/>
          <w:b/>
          <w:bCs/>
          <w:sz w:val="24"/>
          <w:szCs w:val="20"/>
        </w:rPr>
        <w:t>¡</w:t>
      </w:r>
      <w:r w:rsidR="00CE7E44" w:rsidRPr="00E11002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642618BB" w:rsidR="00704673" w:rsidRDefault="00704673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248FA543" w14:textId="35C3C153" w:rsidR="006841BF" w:rsidRDefault="006841BF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31DC59A8" w14:textId="77777777" w:rsidR="006841BF" w:rsidRPr="00E11002" w:rsidRDefault="006841BF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5A192774" w:rsidR="00CE7E44" w:rsidRDefault="00DA1929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E11002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20B7824" w14:textId="5D0CCAB4" w:rsidR="00E11002" w:rsidRPr="00E11002" w:rsidRDefault="00E11002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</w:rPr>
      </w:pPr>
    </w:p>
    <w:p w14:paraId="4EC93C1F" w14:textId="19145E36" w:rsidR="00E11002" w:rsidRPr="00E11002" w:rsidRDefault="00E11002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</w:rPr>
      </w:pPr>
    </w:p>
    <w:p w14:paraId="64BF3068" w14:textId="77777777" w:rsidR="00E11002" w:rsidRPr="002827E8" w:rsidRDefault="00E11002" w:rsidP="00E1100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5B0E6D1" w14:textId="77777777" w:rsidR="00E11002" w:rsidRDefault="00E11002" w:rsidP="00E1100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3E939C05" w14:textId="77777777" w:rsidR="00E11002" w:rsidRDefault="00E11002" w:rsidP="00E11002">
      <w:pPr>
        <w:spacing w:after="0" w:line="240" w:lineRule="auto"/>
        <w:jc w:val="both"/>
        <w:rPr>
          <w:rFonts w:ascii="Montserrat" w:hAnsi="Montserrat"/>
        </w:rPr>
      </w:pPr>
    </w:p>
    <w:p w14:paraId="3D6EF524" w14:textId="3FD53938" w:rsidR="00E11002" w:rsidRPr="00E11002" w:rsidRDefault="006841BF" w:rsidP="00E11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4"/>
        </w:rPr>
      </w:pPr>
      <w:hyperlink r:id="rId21" w:history="1">
        <w:r w:rsidR="00E11002" w:rsidRPr="002D25E7">
          <w:rPr>
            <w:rStyle w:val="Hipervnculo"/>
            <w:rFonts w:ascii="Montserrat" w:hAnsi="Montserrat"/>
          </w:rPr>
          <w:t>https://www.cona</w:t>
        </w:r>
        <w:r w:rsidR="00E11002" w:rsidRPr="002D25E7">
          <w:rPr>
            <w:rStyle w:val="Hipervnculo"/>
            <w:rFonts w:ascii="Montserrat" w:hAnsi="Montserrat"/>
          </w:rPr>
          <w:t>liteg.sep.gob.mx/secundaria.html</w:t>
        </w:r>
      </w:hyperlink>
      <w:bookmarkEnd w:id="0"/>
    </w:p>
    <w:sectPr w:rsidR="00E11002" w:rsidRPr="00E11002" w:rsidSect="00F37DD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CA4D" w14:textId="77777777" w:rsidR="005143DC" w:rsidRDefault="005143DC" w:rsidP="005143DC">
      <w:pPr>
        <w:spacing w:after="0" w:line="240" w:lineRule="auto"/>
      </w:pPr>
      <w:r>
        <w:separator/>
      </w:r>
    </w:p>
  </w:endnote>
  <w:endnote w:type="continuationSeparator" w:id="0">
    <w:p w14:paraId="09BC2805" w14:textId="77777777" w:rsidR="005143DC" w:rsidRDefault="005143DC" w:rsidP="0051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D2B2" w14:textId="77777777" w:rsidR="005143DC" w:rsidRDefault="00514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D766" w14:textId="77777777" w:rsidR="005143DC" w:rsidRDefault="005143DC" w:rsidP="005143D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1B35DE4" w14:textId="77777777" w:rsidR="005143DC" w:rsidRDefault="005143DC" w:rsidP="005143DC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81F7656" w14:textId="77777777" w:rsidR="005143DC" w:rsidRDefault="00514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C22" w14:textId="77777777" w:rsidR="005143DC" w:rsidRDefault="00514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06AD" w14:textId="77777777" w:rsidR="005143DC" w:rsidRDefault="005143DC" w:rsidP="005143DC">
      <w:pPr>
        <w:spacing w:after="0" w:line="240" w:lineRule="auto"/>
      </w:pPr>
      <w:r>
        <w:separator/>
      </w:r>
    </w:p>
  </w:footnote>
  <w:footnote w:type="continuationSeparator" w:id="0">
    <w:p w14:paraId="67F78A48" w14:textId="77777777" w:rsidR="005143DC" w:rsidRDefault="005143DC" w:rsidP="0051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C2A1" w14:textId="77777777" w:rsidR="005143DC" w:rsidRDefault="00514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D6D9" w14:textId="77777777" w:rsidR="005143DC" w:rsidRDefault="005143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189B" w14:textId="77777777" w:rsidR="005143DC" w:rsidRDefault="00514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30E"/>
    <w:multiLevelType w:val="multilevel"/>
    <w:tmpl w:val="77A8E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C2118"/>
    <w:multiLevelType w:val="hybridMultilevel"/>
    <w:tmpl w:val="9640AABE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DB0"/>
    <w:multiLevelType w:val="hybridMultilevel"/>
    <w:tmpl w:val="750A754A"/>
    <w:lvl w:ilvl="0" w:tplc="FE00F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2ABB"/>
    <w:multiLevelType w:val="hybridMultilevel"/>
    <w:tmpl w:val="E5A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29D"/>
    <w:multiLevelType w:val="hybridMultilevel"/>
    <w:tmpl w:val="1346B93E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3F17"/>
    <w:multiLevelType w:val="multilevel"/>
    <w:tmpl w:val="41141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837005B"/>
    <w:multiLevelType w:val="hybridMultilevel"/>
    <w:tmpl w:val="D96E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774"/>
    <w:multiLevelType w:val="hybridMultilevel"/>
    <w:tmpl w:val="3426274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10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0104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384A"/>
    <w:multiLevelType w:val="hybridMultilevel"/>
    <w:tmpl w:val="8B78187A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43D"/>
    <w:multiLevelType w:val="hybridMultilevel"/>
    <w:tmpl w:val="B8808054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470A"/>
    <w:multiLevelType w:val="hybridMultilevel"/>
    <w:tmpl w:val="1CB83BE2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139D"/>
    <w:multiLevelType w:val="hybridMultilevel"/>
    <w:tmpl w:val="6F00C58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7790">
    <w:abstractNumId w:val="6"/>
  </w:num>
  <w:num w:numId="2" w16cid:durableId="670261605">
    <w:abstractNumId w:val="0"/>
  </w:num>
  <w:num w:numId="3" w16cid:durableId="239095930">
    <w:abstractNumId w:val="13"/>
  </w:num>
  <w:num w:numId="4" w16cid:durableId="1428500146">
    <w:abstractNumId w:val="15"/>
  </w:num>
  <w:num w:numId="5" w16cid:durableId="1806922567">
    <w:abstractNumId w:val="8"/>
  </w:num>
  <w:num w:numId="6" w16cid:durableId="190144520">
    <w:abstractNumId w:val="27"/>
  </w:num>
  <w:num w:numId="7" w16cid:durableId="2022275521">
    <w:abstractNumId w:val="31"/>
  </w:num>
  <w:num w:numId="8" w16cid:durableId="1314480999">
    <w:abstractNumId w:val="24"/>
  </w:num>
  <w:num w:numId="9" w16cid:durableId="1408306603">
    <w:abstractNumId w:val="18"/>
  </w:num>
  <w:num w:numId="10" w16cid:durableId="2115323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863786">
    <w:abstractNumId w:val="2"/>
  </w:num>
  <w:num w:numId="12" w16cid:durableId="155613364">
    <w:abstractNumId w:val="4"/>
  </w:num>
  <w:num w:numId="13" w16cid:durableId="1055734749">
    <w:abstractNumId w:val="3"/>
  </w:num>
  <w:num w:numId="14" w16cid:durableId="704913690">
    <w:abstractNumId w:val="5"/>
  </w:num>
  <w:num w:numId="15" w16cid:durableId="432173052">
    <w:abstractNumId w:val="21"/>
  </w:num>
  <w:num w:numId="16" w16cid:durableId="51542779">
    <w:abstractNumId w:val="14"/>
  </w:num>
  <w:num w:numId="17" w16cid:durableId="1095520157">
    <w:abstractNumId w:val="9"/>
  </w:num>
  <w:num w:numId="18" w16cid:durableId="1436098940">
    <w:abstractNumId w:val="22"/>
  </w:num>
  <w:num w:numId="19" w16cid:durableId="259725755">
    <w:abstractNumId w:val="10"/>
  </w:num>
  <w:num w:numId="20" w16cid:durableId="723522853">
    <w:abstractNumId w:val="7"/>
  </w:num>
  <w:num w:numId="21" w16cid:durableId="1660770330">
    <w:abstractNumId w:val="12"/>
  </w:num>
  <w:num w:numId="22" w16cid:durableId="175576526">
    <w:abstractNumId w:val="19"/>
  </w:num>
  <w:num w:numId="23" w16cid:durableId="1150560089">
    <w:abstractNumId w:val="1"/>
  </w:num>
  <w:num w:numId="24" w16cid:durableId="703671873">
    <w:abstractNumId w:val="23"/>
  </w:num>
  <w:num w:numId="25" w16cid:durableId="448546480">
    <w:abstractNumId w:val="29"/>
  </w:num>
  <w:num w:numId="26" w16cid:durableId="1986734374">
    <w:abstractNumId w:val="33"/>
  </w:num>
  <w:num w:numId="27" w16cid:durableId="1976057283">
    <w:abstractNumId w:val="17"/>
  </w:num>
  <w:num w:numId="28" w16cid:durableId="1930574412">
    <w:abstractNumId w:val="25"/>
  </w:num>
  <w:num w:numId="29" w16cid:durableId="812215429">
    <w:abstractNumId w:val="30"/>
  </w:num>
  <w:num w:numId="30" w16cid:durableId="1121073414">
    <w:abstractNumId w:val="20"/>
  </w:num>
  <w:num w:numId="31" w16cid:durableId="1377966351">
    <w:abstractNumId w:val="28"/>
  </w:num>
  <w:num w:numId="32" w16cid:durableId="742606718">
    <w:abstractNumId w:val="26"/>
  </w:num>
  <w:num w:numId="33" w16cid:durableId="704334568">
    <w:abstractNumId w:val="11"/>
  </w:num>
  <w:num w:numId="34" w16cid:durableId="7085393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5CA"/>
    <w:rsid w:val="00010511"/>
    <w:rsid w:val="0001697F"/>
    <w:rsid w:val="000170A6"/>
    <w:rsid w:val="00023189"/>
    <w:rsid w:val="0002352C"/>
    <w:rsid w:val="000249F5"/>
    <w:rsid w:val="0002726B"/>
    <w:rsid w:val="000303A0"/>
    <w:rsid w:val="00030764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F54"/>
    <w:rsid w:val="000C16C6"/>
    <w:rsid w:val="000C6AE4"/>
    <w:rsid w:val="000C6D9A"/>
    <w:rsid w:val="000D00E5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3810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5453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3A9F"/>
    <w:rsid w:val="00175F8B"/>
    <w:rsid w:val="00177F9A"/>
    <w:rsid w:val="0018173F"/>
    <w:rsid w:val="00184CE5"/>
    <w:rsid w:val="0018786E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2BC0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2A5A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59D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0F9F"/>
    <w:rsid w:val="00464B77"/>
    <w:rsid w:val="004773D5"/>
    <w:rsid w:val="00481F2B"/>
    <w:rsid w:val="00482173"/>
    <w:rsid w:val="0048356D"/>
    <w:rsid w:val="00483A6A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3DC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6A9"/>
    <w:rsid w:val="00556C8A"/>
    <w:rsid w:val="00557493"/>
    <w:rsid w:val="0056088E"/>
    <w:rsid w:val="005638C0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1BF"/>
    <w:rsid w:val="00684522"/>
    <w:rsid w:val="0068678E"/>
    <w:rsid w:val="00686BB1"/>
    <w:rsid w:val="0069352E"/>
    <w:rsid w:val="006940B8"/>
    <w:rsid w:val="00694175"/>
    <w:rsid w:val="006A20C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103B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5D6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57202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1ACE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1DDA"/>
    <w:rsid w:val="008D2B49"/>
    <w:rsid w:val="008D3400"/>
    <w:rsid w:val="008D7458"/>
    <w:rsid w:val="008D757D"/>
    <w:rsid w:val="008E0437"/>
    <w:rsid w:val="008E0EF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0738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2538"/>
    <w:rsid w:val="00994102"/>
    <w:rsid w:val="00995909"/>
    <w:rsid w:val="00996A2D"/>
    <w:rsid w:val="009B5B4D"/>
    <w:rsid w:val="009C1574"/>
    <w:rsid w:val="009C15BA"/>
    <w:rsid w:val="009C5024"/>
    <w:rsid w:val="009C599E"/>
    <w:rsid w:val="009C6954"/>
    <w:rsid w:val="009C745B"/>
    <w:rsid w:val="009D32E2"/>
    <w:rsid w:val="009D6615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2F3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A9C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3FEA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5D8A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BE6C5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E3A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4A4D"/>
    <w:rsid w:val="00D46FFF"/>
    <w:rsid w:val="00D47A6F"/>
    <w:rsid w:val="00D513C8"/>
    <w:rsid w:val="00D52908"/>
    <w:rsid w:val="00D5734D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002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0E20"/>
    <w:rsid w:val="00E5130F"/>
    <w:rsid w:val="00E5280C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66E8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0C15"/>
    <w:rsid w:val="00F41A86"/>
    <w:rsid w:val="00F454E2"/>
    <w:rsid w:val="00F46458"/>
    <w:rsid w:val="00F47DC6"/>
    <w:rsid w:val="00F55D2B"/>
    <w:rsid w:val="00F57FC8"/>
    <w:rsid w:val="00F601B4"/>
    <w:rsid w:val="00F62A22"/>
    <w:rsid w:val="00F635F5"/>
    <w:rsid w:val="00F64204"/>
    <w:rsid w:val="00F65BB7"/>
    <w:rsid w:val="00F67178"/>
    <w:rsid w:val="00F70024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12C8319"/>
    <w:rsid w:val="0C955F95"/>
    <w:rsid w:val="0E616039"/>
    <w:rsid w:val="13EB1A3A"/>
    <w:rsid w:val="170A8271"/>
    <w:rsid w:val="1B26BAE4"/>
    <w:rsid w:val="1CAC8FD1"/>
    <w:rsid w:val="1F464097"/>
    <w:rsid w:val="2119E4CA"/>
    <w:rsid w:val="2559D9D2"/>
    <w:rsid w:val="263DD0CF"/>
    <w:rsid w:val="28BDFEBF"/>
    <w:rsid w:val="2AC1B814"/>
    <w:rsid w:val="2BC115A8"/>
    <w:rsid w:val="2C2AABE8"/>
    <w:rsid w:val="2F4F1A06"/>
    <w:rsid w:val="382AD720"/>
    <w:rsid w:val="38B0A0B4"/>
    <w:rsid w:val="3C5D7D1D"/>
    <w:rsid w:val="3F533EBB"/>
    <w:rsid w:val="3F79D2A6"/>
    <w:rsid w:val="451C0088"/>
    <w:rsid w:val="457B47A3"/>
    <w:rsid w:val="466C3B50"/>
    <w:rsid w:val="46B85D9E"/>
    <w:rsid w:val="46BE84BC"/>
    <w:rsid w:val="46C7AACF"/>
    <w:rsid w:val="47480CF8"/>
    <w:rsid w:val="4803C948"/>
    <w:rsid w:val="4C26A7FF"/>
    <w:rsid w:val="4C533642"/>
    <w:rsid w:val="4C70BE5A"/>
    <w:rsid w:val="50B96DB9"/>
    <w:rsid w:val="51F4BD8F"/>
    <w:rsid w:val="53F0125C"/>
    <w:rsid w:val="553C6219"/>
    <w:rsid w:val="5D8430CC"/>
    <w:rsid w:val="5DEDA822"/>
    <w:rsid w:val="5ED83D1F"/>
    <w:rsid w:val="5FFAC38F"/>
    <w:rsid w:val="62B3FAD3"/>
    <w:rsid w:val="631C638F"/>
    <w:rsid w:val="67EFD4B2"/>
    <w:rsid w:val="69AD293A"/>
    <w:rsid w:val="6E0A1360"/>
    <w:rsid w:val="6FA5E3C1"/>
    <w:rsid w:val="728A79EB"/>
    <w:rsid w:val="749C6CA2"/>
    <w:rsid w:val="75608A36"/>
    <w:rsid w:val="757649C5"/>
    <w:rsid w:val="77188BBF"/>
    <w:rsid w:val="77E8CBC4"/>
    <w:rsid w:val="7C96A857"/>
    <w:rsid w:val="7D4B9B79"/>
    <w:rsid w:val="7F4FD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1100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1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06FnSs34Y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44A-7EA5-4EB9-BEB2-442CAC1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33</Words>
  <Characters>10636</Characters>
  <Application>Microsoft Office Word</Application>
  <DocSecurity>0</DocSecurity>
  <Lines>88</Lines>
  <Paragraphs>25</Paragraphs>
  <ScaleCrop>false</ScaleCrop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1-02-21T06:20:00Z</dcterms:created>
  <dcterms:modified xsi:type="dcterms:W3CDTF">2023-03-10T18:12:00Z</dcterms:modified>
</cp:coreProperties>
</file>